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E2DC0" w14:textId="7313CBA7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</w:t>
      </w:r>
      <w:r w:rsidRPr="000A162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</w:t>
      </w:r>
      <w:r w:rsidRPr="001E4945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 xml:space="preserve">/2020 – </w:t>
      </w:r>
      <w:r w:rsidRPr="001E494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Pr="000A162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2</w:t>
      </w:r>
      <w:r w:rsidRPr="000A1622">
        <w:rPr>
          <w:rFonts w:ascii="Arial" w:hAnsi="Arial" w:cs="Arial"/>
          <w:b/>
          <w:sz w:val="28"/>
          <w:szCs w:val="28"/>
        </w:rPr>
        <w:t>/2020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67EF9" w:rsidRPr="00BF7BA7" w14:paraId="0B9D4789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2F27C74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1F985EB4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BCDFAA2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14E49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492DA48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40CD0367" w14:textId="77777777" w:rsidR="00E67EF9" w:rsidRPr="00BE00AD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4085B04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4D12BEB2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375E659" w14:textId="77777777" w:rsidR="00E67EF9" w:rsidRPr="00BE00AD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67EF9" w:rsidRPr="00BF7BA7" w14:paraId="4D7C2A65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2A8EC0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B33EA7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17783E1" w14:textId="77777777" w:rsidR="00E67EF9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2/14                                                                                                                 </w:t>
            </w:r>
            <w:r w:rsidRPr="00D0142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14:paraId="410B2847" w14:textId="77777777" w:rsidR="00E67EF9" w:rsidRPr="00F44859" w:rsidRDefault="00E67EF9" w:rsidP="00051E1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  <w:r w:rsidRPr="00F4485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14:paraId="641507F4" w14:textId="77777777" w:rsidR="00E67EF9" w:rsidRDefault="00E67EF9" w:rsidP="00051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ΠΟΛ. ΕΦ. 85/15</w:t>
            </w:r>
          </w:p>
          <w:p w14:paraId="15DF0584" w14:textId="77777777" w:rsidR="00E67EF9" w:rsidRPr="003B5565" w:rsidRDefault="00E67EF9" w:rsidP="00051E1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Pr="003B556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 ΚΑΙ ΕΠΙΔΟΣΗ</w:t>
            </w:r>
          </w:p>
          <w:p w14:paraId="27E365AE" w14:textId="77777777" w:rsidR="00E67EF9" w:rsidRDefault="00E67EF9" w:rsidP="00051E18">
            <w:pPr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ΠΟΛ. ΕΦ. 366/</w:t>
            </w:r>
            <w:r w:rsidRPr="00D0142F">
              <w:rPr>
                <w:rFonts w:ascii="Arial" w:hAnsi="Arial" w:cs="Arial"/>
                <w:sz w:val="24"/>
                <w:szCs w:val="24"/>
              </w:rPr>
              <w:t xml:space="preserve">14  </w:t>
            </w:r>
          </w:p>
          <w:p w14:paraId="59C09E0C" w14:textId="77777777" w:rsidR="00E67EF9" w:rsidRPr="00E01F6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732179DA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F733E15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1EF31065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64C924F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95D31E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Pr="003269A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8D0E762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14:paraId="3149915D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E5A72CD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484D7241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DC8B826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269A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67EF9" w:rsidRPr="00BF7BA7" w14:paraId="0CD9520C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5098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DEC02D8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Ε220/14</w:t>
            </w:r>
          </w:p>
          <w:p w14:paraId="72360124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50/19 σχ. με Ε51/19 και Ε52/19</w:t>
            </w:r>
          </w:p>
          <w:p w14:paraId="1CD6B8C4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3/13</w:t>
            </w:r>
          </w:p>
          <w:p w14:paraId="747B0640" w14:textId="77777777" w:rsidR="00E67EF9" w:rsidRDefault="00E67EF9" w:rsidP="00051E1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69A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F4485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14:paraId="2EABB74B" w14:textId="77777777" w:rsidR="00E67EF9" w:rsidRPr="00D0142F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>ΠΟΛ. ΕΦ. Ε127/20</w:t>
            </w:r>
          </w:p>
          <w:p w14:paraId="0CA37D69" w14:textId="77777777" w:rsidR="00E67EF9" w:rsidRPr="00D0142F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>ΠΟΛ. ΕΦ. Ε80/16</w:t>
            </w:r>
          </w:p>
          <w:p w14:paraId="770ECB5B" w14:textId="77777777" w:rsidR="00E67EF9" w:rsidRPr="00D0142F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 xml:space="preserve">ΠΟΛ. ΕΦ. Ε263/15 </w:t>
            </w:r>
            <w:r>
              <w:rPr>
                <w:rFonts w:ascii="Arial" w:hAnsi="Arial" w:cs="Arial"/>
                <w:sz w:val="24"/>
                <w:szCs w:val="24"/>
              </w:rPr>
              <w:t>σχ. με</w:t>
            </w:r>
            <w:r w:rsidRPr="00D0142F">
              <w:rPr>
                <w:rFonts w:ascii="Arial" w:hAnsi="Arial" w:cs="Arial"/>
                <w:sz w:val="24"/>
                <w:szCs w:val="24"/>
              </w:rPr>
              <w:t xml:space="preserve"> Ε264/15</w:t>
            </w:r>
          </w:p>
          <w:p w14:paraId="0D9C5454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 xml:space="preserve">ΠΟΛ.ΕΦ. Ε265/15 </w:t>
            </w:r>
            <w:r>
              <w:rPr>
                <w:rFonts w:ascii="Arial" w:hAnsi="Arial" w:cs="Arial"/>
                <w:sz w:val="24"/>
                <w:szCs w:val="24"/>
              </w:rPr>
              <w:t>σχ. με</w:t>
            </w:r>
            <w:r w:rsidRPr="00D0142F">
              <w:rPr>
                <w:rFonts w:ascii="Arial" w:hAnsi="Arial" w:cs="Arial"/>
                <w:sz w:val="24"/>
                <w:szCs w:val="24"/>
              </w:rPr>
              <w:t xml:space="preserve"> Ε266/15</w:t>
            </w:r>
          </w:p>
          <w:p w14:paraId="415BCE24" w14:textId="77777777" w:rsidR="00E67EF9" w:rsidRDefault="00E67EF9" w:rsidP="00051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Ε71/15</w:t>
            </w:r>
          </w:p>
          <w:p w14:paraId="7A001AAF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0/15</w:t>
            </w:r>
          </w:p>
          <w:p w14:paraId="710CA315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4A5A00BA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82D3BC1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10ED486C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DAC073" w14:textId="77777777" w:rsidR="00E67EF9" w:rsidRPr="00BF1DCA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815F6A9" w14:textId="77777777" w:rsidR="00E67EF9" w:rsidRPr="006F748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DA48709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0BDD55B7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52E011B" w14:textId="77777777" w:rsidR="00E67EF9" w:rsidRPr="00BF1DCA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7EF9" w:rsidRPr="00BF7BA7" w14:paraId="6D5A48CA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000204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67EF9" w:rsidRPr="00BF7BA7" w14:paraId="108E8DEE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3BA7589B" w14:textId="77777777" w:rsidR="00E67EF9" w:rsidRPr="00F83A50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DFF0974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1A6422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42F">
              <w:rPr>
                <w:rFonts w:ascii="Arial" w:hAnsi="Arial" w:cs="Arial"/>
                <w:sz w:val="24"/>
                <w:szCs w:val="24"/>
              </w:rPr>
              <w:t>ΠΟΙΝ. ΕΦ. 148/19</w:t>
            </w:r>
          </w:p>
          <w:p w14:paraId="7B8040A5" w14:textId="77777777" w:rsidR="00E67EF9" w:rsidRPr="00D0142F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0/20</w:t>
            </w:r>
          </w:p>
          <w:p w14:paraId="023CE10C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4923A6F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>ΠΟΙΝ. ΕΦ. 8/20</w:t>
            </w:r>
          </w:p>
          <w:p w14:paraId="28D8B38E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8/20</w:t>
            </w:r>
          </w:p>
          <w:p w14:paraId="1C6D297A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6/17</w:t>
            </w:r>
          </w:p>
          <w:p w14:paraId="22DCED76" w14:textId="77777777" w:rsidR="00E67EF9" w:rsidRPr="000C23FB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7EF9" w:rsidRPr="00BF7BA7" w14:paraId="19A1F1DB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E79091" w14:textId="77777777" w:rsidR="00E67EF9" w:rsidRPr="00357003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369B84E8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C8169A" w14:textId="77777777" w:rsidR="00E67EF9" w:rsidRPr="000C23FB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180D0E" w14:textId="77777777" w:rsidR="00E67EF9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Λ. ΠΑΡΠΑΡΙΝΟΣ, </w:t>
            </w:r>
          </w:p>
          <w:p w14:paraId="24B99659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ΣΩΚΡΑΤΟΥΣ,</w:t>
            </w:r>
          </w:p>
          <w:p w14:paraId="7EC99A03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Λ. ΔΗΜΗΤΡ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7266273" w14:textId="77777777" w:rsidR="00E67EF9" w:rsidRPr="000C23FB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7EF9" w:rsidRPr="00BF7BA7" w14:paraId="3AD35040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469BCA" w14:textId="77777777" w:rsidR="00E67EF9" w:rsidRPr="00357003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67EF9" w:rsidRPr="00BF7BA7" w14:paraId="5C005132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A861C" w14:textId="77777777" w:rsidR="00E67EF9" w:rsidRPr="00915550" w:rsidRDefault="00E67EF9" w:rsidP="00051E1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9B7B85D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0142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828999C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42F">
              <w:rPr>
                <w:rFonts w:ascii="Arial" w:hAnsi="Arial" w:cs="Arial"/>
                <w:sz w:val="24"/>
                <w:szCs w:val="24"/>
              </w:rPr>
              <w:t>ΠΟΛ. ΑΙΤ. 75/20</w:t>
            </w:r>
          </w:p>
          <w:p w14:paraId="1899B6A3" w14:textId="77777777" w:rsidR="00E67EF9" w:rsidRPr="00D54157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614D9DD7" w14:textId="77777777" w:rsidTr="00E67EF9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2C6B2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37DE08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7EF9" w:rsidRPr="00BF7BA7" w14:paraId="01908059" w14:textId="77777777" w:rsidTr="00E67EF9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AD1F23" w14:textId="77777777" w:rsidR="00E67EF9" w:rsidRPr="00357003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4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7A5FCB21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9888E9" w14:textId="77777777" w:rsidR="00E67EF9" w:rsidRPr="000D51B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C91D6D" w14:textId="77777777" w:rsidR="00E67EF9" w:rsidRPr="0093559A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Λ. ΠΑΡΠΑΡΙΝΟΣ</w:t>
            </w: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559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37AA836" w14:textId="77777777" w:rsidR="00E67EF9" w:rsidRPr="00E23ED2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ED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Pr="00E23E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3941E65" w14:textId="77777777" w:rsidR="00E67EF9" w:rsidRPr="00E23ED2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3ED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Κ. ΣΤΑΜΑΤΙΟΥ</w:t>
            </w:r>
            <w:r w:rsidRPr="00E23ED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45EEF6C" w14:textId="77777777" w:rsidR="00E67EF9" w:rsidRPr="00BE1B72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E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6913B6D5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459F6DA" w14:textId="77777777" w:rsidR="00E67EF9" w:rsidRPr="000D51B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5CB480E4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00AB32" w14:textId="77777777" w:rsidR="00E67EF9" w:rsidRPr="00357003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BE00A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E23ED2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23ED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67EF9" w:rsidRPr="00BF7BA7" w14:paraId="303B5CA8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1A1F8" w14:textId="77777777" w:rsidR="00E67EF9" w:rsidRPr="000D51B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66F533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7D8B162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</w:t>
            </w:r>
            <w:r w:rsidRPr="00A734B4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9/19</w:t>
            </w:r>
          </w:p>
          <w:p w14:paraId="4F19EA39" w14:textId="77777777" w:rsidR="00E67EF9" w:rsidRPr="000D51B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D51B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E67EF9" w:rsidRPr="00BF7BA7" w14:paraId="7152D33A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05E6B99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3BBBDF61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17E41A6" w14:textId="77777777" w:rsidR="00E67EF9" w:rsidRPr="007F754C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A92E3C" w14:textId="48F54743" w:rsidR="00E67EF9" w:rsidRPr="006F7482" w:rsidRDefault="00BF511E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F511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67EF9"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="00E67EF9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67EF9"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C5F7EB9" w14:textId="04BBA54B" w:rsidR="00E67EF9" w:rsidRDefault="00BF511E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7EF9"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768D719F" w14:textId="2DC0DA75" w:rsidR="00E67EF9" w:rsidRPr="00BE00AD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F754C">
              <w:rPr>
                <w:rFonts w:ascii="Arial" w:hAnsi="Arial" w:cs="Arial"/>
                <w:b/>
                <w:sz w:val="24"/>
                <w:szCs w:val="24"/>
              </w:rPr>
              <w:t>Ι. ΙΩΑΝΝΙΔΗΣ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F754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2B4CC8B0" w14:textId="77777777" w:rsidR="00E67EF9" w:rsidRPr="007F754C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7FB4809D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75651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7EF9" w:rsidRPr="00BF7BA7" w14:paraId="49D5CC09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B715FF" w14:textId="06312947" w:rsidR="00E67EF9" w:rsidRPr="007F754C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CD3C75A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ΚΡΟΑΣΗ</w:t>
            </w:r>
          </w:p>
          <w:p w14:paraId="1393C13B" w14:textId="77777777" w:rsidR="00E67EF9" w:rsidRPr="007F754C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54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54C">
              <w:rPr>
                <w:rFonts w:ascii="Arial" w:hAnsi="Arial" w:cs="Arial"/>
                <w:sz w:val="24"/>
                <w:szCs w:val="24"/>
              </w:rPr>
              <w:t>ΕΦ. 83/20</w:t>
            </w:r>
          </w:p>
          <w:p w14:paraId="2668BFE3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B963DEF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54C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54C">
              <w:rPr>
                <w:rFonts w:ascii="Arial" w:hAnsi="Arial" w:cs="Arial"/>
                <w:sz w:val="24"/>
                <w:szCs w:val="24"/>
              </w:rPr>
              <w:t>ΕΦ. 84/15</w:t>
            </w:r>
          </w:p>
          <w:p w14:paraId="694F9467" w14:textId="77777777" w:rsidR="00BF511E" w:rsidRPr="00BF511E" w:rsidRDefault="00BF511E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11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CFD22EA" w14:textId="2806987E" w:rsidR="00BF511E" w:rsidRPr="00BF511E" w:rsidRDefault="00BF511E" w:rsidP="00051E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2/20</w:t>
            </w:r>
          </w:p>
          <w:p w14:paraId="6DD2C4D3" w14:textId="77777777" w:rsidR="00E67EF9" w:rsidRPr="007F754C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10C025C7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A015900" w14:textId="77777777" w:rsidR="00E67EF9" w:rsidRPr="00357003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7190385E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75EF6D" w14:textId="77777777" w:rsidR="00E67EF9" w:rsidRPr="00357003" w:rsidRDefault="00E67EF9" w:rsidP="00051E18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656F01E9" w14:textId="77777777" w:rsidR="00E67EF9" w:rsidRPr="006F748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6EA93543" w14:textId="77777777" w:rsidR="00E67EF9" w:rsidRPr="00BE1B72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6C6D4193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6799685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67EF9" w:rsidRPr="00BF7BA7" w14:paraId="61230E8C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CF5600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7EF9" w:rsidRPr="00BF7BA7" w14:paraId="4444F917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18F1F4D1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549B53E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BAD1A8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153/14 </w:t>
            </w:r>
          </w:p>
          <w:p w14:paraId="6509F478" w14:textId="77777777" w:rsidR="00E67EF9" w:rsidRPr="00027049" w:rsidRDefault="00E67EF9" w:rsidP="00051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3/19</w:t>
            </w:r>
          </w:p>
          <w:p w14:paraId="49F482A6" w14:textId="77777777" w:rsidR="00E67EF9" w:rsidRPr="00EE15DE" w:rsidRDefault="00E67EF9" w:rsidP="00051E1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EF9" w:rsidRPr="00BF7BA7" w14:paraId="26F9DBB6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14B894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2F37C680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6E95B4" w14:textId="77777777" w:rsidR="00E67EF9" w:rsidRPr="00FD691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720A42" w14:textId="77777777" w:rsidR="00E67EF9" w:rsidRPr="003269A0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Pr="003269A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5006716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14:paraId="6B7F7A0D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47A345E" w14:textId="77777777" w:rsidR="00E67EF9" w:rsidRPr="00FD691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316C5333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C6F9DD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269A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67EF9" w:rsidRPr="00BF7BA7" w14:paraId="760D545D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A30C" w14:textId="77777777" w:rsidR="00E67EF9" w:rsidRPr="00FD691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03BBCD5" w14:textId="77777777" w:rsidR="00E67EF9" w:rsidRPr="0005117B" w:rsidRDefault="00E67EF9" w:rsidP="00051E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17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7EC7F710" w14:textId="77777777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Ε7/13</w:t>
            </w:r>
          </w:p>
          <w:p w14:paraId="585E3026" w14:textId="77777777" w:rsidR="00E67EF9" w:rsidRPr="0005117B" w:rsidRDefault="00E67EF9" w:rsidP="00051E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17B">
              <w:rPr>
                <w:rFonts w:ascii="Arial" w:hAnsi="Arial" w:cs="Arial"/>
              </w:rPr>
              <w:t>ΠΟΛ. ΕΦ. Ε210/13 σχ. με Ε46/14</w:t>
            </w:r>
          </w:p>
          <w:p w14:paraId="306A0E14" w14:textId="77777777" w:rsidR="00E67EF9" w:rsidRPr="0005117B" w:rsidRDefault="00E67EF9" w:rsidP="00051E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17B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6FAADACC" w14:textId="77777777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Ε190/15</w:t>
            </w:r>
          </w:p>
          <w:p w14:paraId="0898B388" w14:textId="77777777" w:rsidR="00E67EF9" w:rsidRPr="0005117B" w:rsidRDefault="00E67EF9" w:rsidP="00051E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17B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652C1FC7" w14:textId="77777777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Ε91/16</w:t>
            </w:r>
          </w:p>
          <w:p w14:paraId="68CBF80C" w14:textId="77777777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Ε195/15</w:t>
            </w:r>
          </w:p>
          <w:p w14:paraId="73F7CDA1" w14:textId="77777777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383/14</w:t>
            </w:r>
          </w:p>
          <w:p w14:paraId="0498A190" w14:textId="77777777" w:rsidR="00E67EF9" w:rsidRPr="00DC30DF" w:rsidRDefault="00E67EF9" w:rsidP="00051E1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E7ABF64" w14:textId="77777777" w:rsidR="00E67EF9" w:rsidRPr="00FD691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255E14C4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86A697F" w14:textId="77777777" w:rsidR="00E67EF9" w:rsidRPr="008C74E2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F7BA7" w14:paraId="3D259FE1" w14:textId="77777777" w:rsidTr="00051E18">
        <w:trPr>
          <w:trHeight w:val="103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4F5EC6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F394EA" w14:textId="77777777" w:rsidR="00E67EF9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Λ. ΠΑΡΠΑΡΙΝΟΣ</w:t>
            </w:r>
          </w:p>
          <w:p w14:paraId="4BA4BDAF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0A0DB2FA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Τ. ΨΑΡΑ-ΜΙΛΤ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A97D079" w14:textId="77777777" w:rsidR="00E67EF9" w:rsidRPr="008C74E2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67EF9" w:rsidRPr="00BF7BA7" w14:paraId="4B6FC6BE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73401F" w14:textId="77777777" w:rsidR="00E67EF9" w:rsidRPr="008C74E2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A421C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E67EF9" w:rsidRPr="00BF7BA7" w14:paraId="5FC8618A" w14:textId="77777777" w:rsidTr="00051E1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1A284CEE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71BFB23" w14:textId="77777777" w:rsidR="00E67EF9" w:rsidRPr="0005117B" w:rsidRDefault="00E67EF9" w:rsidP="00051E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17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30C89890" w14:textId="7A578CDC" w:rsidR="00E67EF9" w:rsidRPr="0005117B" w:rsidRDefault="00E67EF9" w:rsidP="00051E18">
            <w:pPr>
              <w:jc w:val="center"/>
              <w:rPr>
                <w:rFonts w:ascii="Arial" w:hAnsi="Arial" w:cs="Arial"/>
              </w:rPr>
            </w:pPr>
            <w:r w:rsidRPr="0005117B">
              <w:rPr>
                <w:rFonts w:ascii="Arial" w:hAnsi="Arial" w:cs="Arial"/>
              </w:rPr>
              <w:t>ΠΟΛ. ΕΦ. 36/14</w:t>
            </w:r>
          </w:p>
          <w:p w14:paraId="1A91A089" w14:textId="77777777" w:rsidR="00E67EF9" w:rsidRPr="008C74E2" w:rsidRDefault="00E67EF9" w:rsidP="00051E1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00277B4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1" w:type="dxa"/>
        <w:tblInd w:w="289" w:type="dxa"/>
        <w:tblLook w:val="04A0" w:firstRow="1" w:lastRow="0" w:firstColumn="1" w:lastColumn="0" w:noHBand="0" w:noVBand="1"/>
      </w:tblPr>
      <w:tblGrid>
        <w:gridCol w:w="9911"/>
      </w:tblGrid>
      <w:tr w:rsidR="00E67EF9" w14:paraId="58E6D700" w14:textId="77777777" w:rsidTr="009F5142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0E83FDD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B760C5" w14:paraId="40D98FC4" w14:textId="77777777" w:rsidTr="009F5142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AD31369" w14:textId="77777777" w:rsidR="00E67EF9" w:rsidRPr="00B760C5" w:rsidRDefault="00E67EF9" w:rsidP="00051E1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  <w:p w14:paraId="7E9C7902" w14:textId="77777777" w:rsidR="00E67EF9" w:rsidRDefault="00E67EF9" w:rsidP="00051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Λ. ΠΑΡΠΑΡΙΝΟΣ, </w:t>
            </w:r>
          </w:p>
          <w:p w14:paraId="53DB4812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ΣΩΚΡΑΤΟΥΣ,</w:t>
            </w:r>
          </w:p>
          <w:p w14:paraId="1E68CE9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Λ. ΔΗΜΗΤΡ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5CAD1A6" w14:textId="77777777" w:rsidR="00E67EF9" w:rsidRPr="00B760C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14:paraId="78E90C09" w14:textId="77777777" w:rsidTr="009F5142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56D3076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Pr="001F51C7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E67EF9" w:rsidRPr="00B760C5" w14:paraId="79A39A27" w14:textId="77777777" w:rsidTr="009F5142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7FA823" w14:textId="77777777" w:rsidR="00E67EF9" w:rsidRPr="00B760C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620BB8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F689D35" w14:textId="77777777" w:rsidR="00E67EF9" w:rsidRPr="008B156E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13/14</w:t>
            </w:r>
          </w:p>
          <w:p w14:paraId="1B63F4C4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34B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4B1B614" w14:textId="77777777" w:rsidR="00E67EF9" w:rsidRPr="008B156E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247/09</w:t>
            </w:r>
          </w:p>
          <w:p w14:paraId="10A303EC" w14:textId="77777777" w:rsidR="00E67EF9" w:rsidRPr="008B156E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398/14</w:t>
            </w:r>
          </w:p>
          <w:p w14:paraId="58DA225D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156E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3653B60" w14:textId="77777777" w:rsidR="00E67EF9" w:rsidRPr="008B156E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220/15</w:t>
            </w:r>
          </w:p>
          <w:p w14:paraId="1DA3B9CE" w14:textId="77777777" w:rsidR="00E67EF9" w:rsidRPr="008B156E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228/15</w:t>
            </w:r>
          </w:p>
          <w:p w14:paraId="2D1BC4D7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229/15</w:t>
            </w:r>
          </w:p>
          <w:p w14:paraId="1D5B3E01" w14:textId="77777777" w:rsidR="00E67EF9" w:rsidRPr="00A47D8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47D89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5066744B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56E">
              <w:rPr>
                <w:rFonts w:ascii="Arial" w:hAnsi="Arial" w:cs="Arial"/>
                <w:sz w:val="24"/>
                <w:szCs w:val="24"/>
              </w:rPr>
              <w:t>ΠΟΛ. ΕΦ. 170/15</w:t>
            </w:r>
          </w:p>
          <w:p w14:paraId="587773D5" w14:textId="77777777" w:rsidR="00E67EF9" w:rsidRPr="00B760C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0A05C2" w14:paraId="6AB3EC81" w14:textId="77777777" w:rsidTr="009F5142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45DB9F7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5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67EF9" w:rsidRPr="000A05C2" w14:paraId="272C2A0A" w14:textId="77777777" w:rsidTr="009F5142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84FE69" w14:textId="77777777" w:rsidR="00E67EF9" w:rsidRPr="009A7EE6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20CB0C" w14:textId="77777777" w:rsidR="00E67EF9" w:rsidRPr="006F748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51A8173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54E4D671" w14:textId="77777777" w:rsidR="00E67EF9" w:rsidRPr="001F51C7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6A0399B2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67EF9" w:rsidRPr="000A05C2" w14:paraId="435FA0F3" w14:textId="77777777" w:rsidTr="009F5142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559C72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E67EF9" w:rsidRPr="000A05C2" w14:paraId="50DB2831" w14:textId="77777777" w:rsidTr="009F5142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46AE5475" w14:textId="77777777" w:rsidR="00E67EF9" w:rsidRPr="002E7636" w:rsidRDefault="00E67EF9" w:rsidP="00051E1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EADF9A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590DB47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9A">
              <w:rPr>
                <w:rFonts w:ascii="Arial" w:hAnsi="Arial" w:cs="Arial"/>
                <w:sz w:val="24"/>
                <w:szCs w:val="24"/>
              </w:rPr>
              <w:t>ΠΟΙΝ. ΕΦ. 240/18</w:t>
            </w:r>
          </w:p>
          <w:p w14:paraId="313925CF" w14:textId="77777777" w:rsidR="00E67EF9" w:rsidRPr="0060389A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C4911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D3C0D54" w14:textId="77777777" w:rsidR="00E67EF9" w:rsidRPr="0060389A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9A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389A">
              <w:rPr>
                <w:rFonts w:ascii="Arial" w:hAnsi="Arial" w:cs="Arial"/>
                <w:sz w:val="24"/>
                <w:szCs w:val="24"/>
              </w:rPr>
              <w:t>ΕΦ. 207/19</w:t>
            </w:r>
          </w:p>
          <w:p w14:paraId="33D84EF8" w14:textId="77777777" w:rsidR="00E67EF9" w:rsidRPr="0060389A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9A">
              <w:rPr>
                <w:rFonts w:ascii="Arial" w:hAnsi="Arial" w:cs="Arial"/>
                <w:sz w:val="24"/>
                <w:szCs w:val="24"/>
              </w:rPr>
              <w:t>ΠΟΙΝ. ΕΦ. 27/20</w:t>
            </w:r>
          </w:p>
          <w:p w14:paraId="0C5A58E3" w14:textId="77777777" w:rsidR="00E67EF9" w:rsidRPr="0060389A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9A">
              <w:rPr>
                <w:rFonts w:ascii="Arial" w:hAnsi="Arial" w:cs="Arial"/>
                <w:sz w:val="24"/>
                <w:szCs w:val="24"/>
              </w:rPr>
              <w:t>ΠΟΙΝ. ΕΦ. 139/20</w:t>
            </w:r>
          </w:p>
          <w:p w14:paraId="0110B950" w14:textId="77777777" w:rsidR="00E67EF9" w:rsidRDefault="00E67EF9" w:rsidP="0005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9A">
              <w:rPr>
                <w:rFonts w:ascii="Arial" w:hAnsi="Arial" w:cs="Arial"/>
                <w:sz w:val="24"/>
                <w:szCs w:val="24"/>
              </w:rPr>
              <w:t xml:space="preserve">ΠΟΙΝ. ΕΦ. 38/19 </w:t>
            </w:r>
            <w:r>
              <w:rPr>
                <w:rFonts w:ascii="Arial" w:hAnsi="Arial" w:cs="Arial"/>
                <w:sz w:val="24"/>
                <w:szCs w:val="24"/>
              </w:rPr>
              <w:t>σχ. με</w:t>
            </w:r>
            <w:r w:rsidRPr="006038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389A">
              <w:rPr>
                <w:rFonts w:ascii="Arial" w:hAnsi="Arial" w:cs="Arial"/>
                <w:sz w:val="24"/>
                <w:szCs w:val="24"/>
              </w:rPr>
              <w:t xml:space="preserve">0/19 </w:t>
            </w:r>
          </w:p>
          <w:p w14:paraId="5004526E" w14:textId="77777777" w:rsidR="00E67EF9" w:rsidRPr="000A05C2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F5142" w:rsidRPr="0093559A" w14:paraId="414921D3" w14:textId="77777777" w:rsidTr="009F5142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E3423AA" w14:textId="77777777" w:rsidR="009F5142" w:rsidRPr="0093559A" w:rsidRDefault="009F5142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6 ΔΕΚΕΜΒΡΙΟΥ 2020</w:t>
            </w:r>
          </w:p>
        </w:tc>
      </w:tr>
      <w:tr w:rsidR="009F5142" w:rsidRPr="0093559A" w14:paraId="39BBE4DA" w14:textId="77777777" w:rsidTr="009F5142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2DA3792A" w14:textId="77777777" w:rsidR="009F5142" w:rsidRPr="0093559A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6C0E1B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13661773" w14:textId="77777777" w:rsidR="009F5142" w:rsidRPr="00BE1B7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4E9E5125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Ι. ΙΩΑΝΝΙΔΗ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2A9BE564" w14:textId="77777777" w:rsidR="009F5142" w:rsidRPr="0093559A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F5142" w14:paraId="61DC7AB6" w14:textId="77777777" w:rsidTr="009F5142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78474985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F5142" w:rsidRPr="009A7EE6" w14:paraId="00114E82" w14:textId="77777777" w:rsidTr="009F5142">
        <w:trPr>
          <w:trHeight w:val="3199"/>
        </w:trPr>
        <w:tc>
          <w:tcPr>
            <w:tcW w:w="9911" w:type="dxa"/>
          </w:tcPr>
          <w:p w14:paraId="625C7AA5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0DA06AD" w14:textId="77777777" w:rsidR="009F5142" w:rsidRPr="002E7636" w:rsidRDefault="009F5142" w:rsidP="009026BC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73EE28F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28634E8" w14:textId="77777777" w:rsidR="009F5142" w:rsidRDefault="009F5142" w:rsidP="009026BC">
            <w:pPr>
              <w:rPr>
                <w:rFonts w:ascii="Arial" w:hAnsi="Arial" w:cs="Arial"/>
                <w:sz w:val="24"/>
                <w:szCs w:val="24"/>
              </w:rPr>
            </w:pPr>
            <w:r w:rsidRPr="002E7E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7EB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AE4D4A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4D4A">
              <w:rPr>
                <w:rFonts w:ascii="Arial" w:hAnsi="Arial" w:cs="Arial"/>
                <w:sz w:val="24"/>
                <w:szCs w:val="24"/>
              </w:rPr>
              <w:t>ΕΦ. 197/13</w:t>
            </w:r>
          </w:p>
          <w:p w14:paraId="51A88185" w14:textId="77777777" w:rsidR="009F5142" w:rsidRDefault="009F5142" w:rsidP="009026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87DB1F8" w14:textId="77777777" w:rsidR="009F5142" w:rsidRPr="00CE0F3A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91/13</w:t>
            </w:r>
          </w:p>
          <w:p w14:paraId="19214B17" w14:textId="77777777" w:rsidR="009F5142" w:rsidRPr="00CE0F3A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310/17</w:t>
            </w:r>
          </w:p>
          <w:p w14:paraId="2D4A7C96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D9A480F" w14:textId="77777777" w:rsidR="009F5142" w:rsidRPr="00CE0F3A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188/15</w:t>
            </w:r>
          </w:p>
          <w:p w14:paraId="42CB1874" w14:textId="77777777" w:rsidR="009F5142" w:rsidRPr="00CE0F3A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122/15</w:t>
            </w:r>
          </w:p>
          <w:p w14:paraId="0475EC0B" w14:textId="77777777" w:rsidR="009F5142" w:rsidRPr="00CE0F3A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214/15</w:t>
            </w:r>
          </w:p>
          <w:p w14:paraId="3AED0391" w14:textId="77777777" w:rsidR="009F5142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F3A">
              <w:rPr>
                <w:rFonts w:ascii="Arial" w:hAnsi="Arial" w:cs="Arial"/>
                <w:sz w:val="24"/>
                <w:szCs w:val="24"/>
              </w:rPr>
              <w:t>ΠΟΛ. ΕΦ. 245/15</w:t>
            </w:r>
          </w:p>
          <w:p w14:paraId="31AE938A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5EE203" w14:textId="77777777" w:rsidR="009F5142" w:rsidRPr="009A7EE6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9B6E4CC" w14:textId="77777777" w:rsidR="00E67EF9" w:rsidRDefault="00E67EF9" w:rsidP="00E67EF9">
      <w:pPr>
        <w:jc w:val="center"/>
        <w:rPr>
          <w:rFonts w:ascii="Arial" w:hAnsi="Arial" w:cs="Arial"/>
          <w:b/>
          <w:sz w:val="24"/>
          <w:szCs w:val="24"/>
        </w:rPr>
      </w:pPr>
    </w:p>
    <w:p w14:paraId="187426A0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3AFA8AA9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38A65AA0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60EF6ECF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9F5142" w:rsidRPr="00357003" w14:paraId="7CAF12C2" w14:textId="77777777" w:rsidTr="002A327E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2F8FDE" w14:textId="485BE6EB" w:rsidR="009F5142" w:rsidRPr="00357003" w:rsidRDefault="009F5142" w:rsidP="009F51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ΤΑΡ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,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9F5142" w14:paraId="7C13E772" w14:textId="77777777" w:rsidTr="002A327E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F97E2" w14:textId="77777777" w:rsidR="009F5142" w:rsidRPr="00357003" w:rsidRDefault="009F5142" w:rsidP="009026BC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4B22993C" w14:textId="77777777" w:rsidR="009F5142" w:rsidRPr="006F748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095D6E5D" w14:textId="77777777" w:rsidR="009F5142" w:rsidRPr="00BE1B7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605F97E9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E53B357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9F5142" w14:paraId="5F9B3EE7" w14:textId="77777777" w:rsidTr="002A327E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A2EE43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F5142" w:rsidRPr="00EE15DE" w14:paraId="3BA8FEAA" w14:textId="77777777" w:rsidTr="002A327E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61C91775" w14:textId="77434E4A" w:rsidR="009F5142" w:rsidRDefault="009F5142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A95C0C9" w14:textId="77777777" w:rsidR="009F5142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F7F35EF" w14:textId="556AA8AD" w:rsidR="009F5142" w:rsidRDefault="009F5142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 κ.ά.</w:t>
            </w:r>
          </w:p>
          <w:p w14:paraId="63948302" w14:textId="77777777" w:rsidR="009F5142" w:rsidRPr="002A327E" w:rsidRDefault="009F5142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327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372D431" w14:textId="5232E642" w:rsidR="009F5142" w:rsidRPr="00027049" w:rsidRDefault="002A327E" w:rsidP="00902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20/20</w:t>
            </w:r>
          </w:p>
          <w:p w14:paraId="7E4517A5" w14:textId="77777777" w:rsidR="009F5142" w:rsidRPr="00EE15DE" w:rsidRDefault="009F5142" w:rsidP="009026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327E" w14:paraId="13C4E3A3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7AC93360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6 ΔΕΚΕΜΒΡΙΟΥ 2020</w:t>
            </w:r>
          </w:p>
        </w:tc>
      </w:tr>
      <w:tr w:rsidR="002A327E" w:rsidRPr="00DA4D18" w14:paraId="140FD9E6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035D9E23" w14:textId="77777777" w:rsidR="002A327E" w:rsidRPr="00DA4D18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8867DA" w14:textId="77777777" w:rsidR="002A327E" w:rsidRPr="003269A0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Pr="003269A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104E672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14:paraId="74096B7E" w14:textId="77777777" w:rsidR="002A327E" w:rsidRPr="000A05C2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86DB6F0" w14:textId="77777777" w:rsidR="002A327E" w:rsidRPr="00DA4D18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A327E" w14:paraId="5977BF34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3F2715AF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269A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A327E" w14:paraId="75A7EDF9" w14:textId="77777777" w:rsidTr="002A327E">
        <w:trPr>
          <w:trHeight w:val="322"/>
        </w:trPr>
        <w:tc>
          <w:tcPr>
            <w:tcW w:w="9911" w:type="dxa"/>
          </w:tcPr>
          <w:p w14:paraId="61EF058E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B5065C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0C1AEDF" w14:textId="77777777" w:rsidR="002A327E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Ε197/19</w:t>
            </w:r>
          </w:p>
          <w:p w14:paraId="415E645F" w14:textId="13D5FBAD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D3D75AA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278/12 κ.</w:t>
            </w:r>
            <w:r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19D7DCD7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93FF508" w14:textId="68E02540" w:rsidR="002A327E" w:rsidRDefault="002A327E" w:rsidP="002A32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197/15</w:t>
            </w:r>
          </w:p>
        </w:tc>
      </w:tr>
      <w:tr w:rsidR="002A327E" w14:paraId="20CEF959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66160E5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6 ΔΕΚΕΜΒΡΙΟΥ 2020</w:t>
            </w:r>
          </w:p>
        </w:tc>
      </w:tr>
      <w:tr w:rsidR="002A327E" w:rsidRPr="007A4F64" w14:paraId="3D087793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3F40A219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977FF6" w14:textId="77777777" w:rsidR="002A327E" w:rsidRPr="006F7482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814C2E8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3F85FD25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4D5D7E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A327E" w14:paraId="19B39C2C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08E02337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2A327E" w:rsidRPr="007A4F64" w14:paraId="43C16AD0" w14:textId="77777777" w:rsidTr="002A327E">
        <w:trPr>
          <w:trHeight w:val="322"/>
        </w:trPr>
        <w:tc>
          <w:tcPr>
            <w:tcW w:w="9911" w:type="dxa"/>
          </w:tcPr>
          <w:p w14:paraId="1A7AF763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A715BAA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9D68CA1" w14:textId="77777777" w:rsidR="002A327E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 ΕΦ. 200/19</w:t>
            </w:r>
          </w:p>
          <w:p w14:paraId="66DDF0B3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26/19</w:t>
            </w:r>
          </w:p>
          <w:p w14:paraId="6B67F8AA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EBB7258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 ΕΦ. 49/20 κ.</w:t>
            </w:r>
            <w:r>
              <w:rPr>
                <w:rFonts w:ascii="Arial" w:hAnsi="Arial" w:cs="Arial"/>
                <w:sz w:val="24"/>
                <w:szCs w:val="24"/>
              </w:rPr>
              <w:t>ά</w:t>
            </w:r>
            <w:r w:rsidRPr="007A4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1E52B0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 ΕΦ. 98/20 κ.</w:t>
            </w:r>
            <w:r>
              <w:rPr>
                <w:rFonts w:ascii="Arial" w:hAnsi="Arial" w:cs="Arial"/>
                <w:sz w:val="24"/>
                <w:szCs w:val="24"/>
              </w:rPr>
              <w:t>ά</w:t>
            </w:r>
            <w:r w:rsidRPr="007A4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571708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F64">
              <w:rPr>
                <w:rFonts w:ascii="Arial" w:hAnsi="Arial" w:cs="Arial"/>
                <w:sz w:val="24"/>
                <w:szCs w:val="24"/>
              </w:rPr>
              <w:t>ΕΦ. 48/20</w:t>
            </w:r>
          </w:p>
          <w:p w14:paraId="7E1B79B9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 ΕΦ. 128/19</w:t>
            </w:r>
          </w:p>
          <w:p w14:paraId="7F19BD04" w14:textId="77777777" w:rsidR="002A327E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F64">
              <w:rPr>
                <w:rFonts w:ascii="Arial" w:hAnsi="Arial" w:cs="Arial"/>
                <w:sz w:val="24"/>
                <w:szCs w:val="24"/>
              </w:rPr>
              <w:t>ΠΟΙΝ. ΑΙΤ. 8/20</w:t>
            </w:r>
          </w:p>
          <w:p w14:paraId="19754AC0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A327E" w14:paraId="6A0442B0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B467BB2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6 ΔΕΚΕΜΒΡΙΟΥ 2020</w:t>
            </w:r>
          </w:p>
        </w:tc>
      </w:tr>
      <w:tr w:rsidR="002A327E" w:rsidRPr="007A4F64" w14:paraId="27FE2D2E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07F50C6" w14:textId="77777777" w:rsidR="002A327E" w:rsidRPr="007A4F64" w:rsidRDefault="002A327E" w:rsidP="009026BC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14:paraId="6F4A98EA" w14:textId="77777777" w:rsidR="002A327E" w:rsidRDefault="002A327E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Λ. ΠΑΡΠΑΡΙΝΟΣ, </w:t>
            </w:r>
          </w:p>
          <w:p w14:paraId="1BD932CF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ΣΩΚΡΑΤΟΥΣ,</w:t>
            </w:r>
          </w:p>
          <w:p w14:paraId="767EF4F4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Λ. ΔΗΜΗΤΡ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F8838F6" w14:textId="77777777" w:rsidR="002A327E" w:rsidRPr="007A4F6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A327E" w14:paraId="7D1BF29F" w14:textId="77777777" w:rsidTr="002A327E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5D180245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A327E" w:rsidRPr="002E7636" w14:paraId="1BD581C5" w14:textId="77777777" w:rsidTr="002A327E">
        <w:trPr>
          <w:trHeight w:val="322"/>
        </w:trPr>
        <w:tc>
          <w:tcPr>
            <w:tcW w:w="9911" w:type="dxa"/>
          </w:tcPr>
          <w:p w14:paraId="3437AAA2" w14:textId="77777777" w:rsidR="002A327E" w:rsidRPr="002E7636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699DFD8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82D36E3" w14:textId="77777777" w:rsidR="002A327E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16/14</w:t>
            </w:r>
          </w:p>
          <w:p w14:paraId="299F7F01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570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6D8095A" w14:textId="77777777" w:rsidR="002A327E" w:rsidRPr="003C5701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701">
              <w:rPr>
                <w:rFonts w:ascii="Arial" w:hAnsi="Arial" w:cs="Arial"/>
                <w:sz w:val="24"/>
                <w:szCs w:val="24"/>
              </w:rPr>
              <w:t>ΠΟΛ. ΕΦ. 47/15</w:t>
            </w:r>
          </w:p>
          <w:p w14:paraId="08EBA02F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26CE06C" w14:textId="77777777" w:rsidR="002A327E" w:rsidRPr="002E7636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230/15</w:t>
            </w:r>
          </w:p>
          <w:p w14:paraId="35EA75AA" w14:textId="77777777" w:rsidR="002A327E" w:rsidRPr="002E7636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237/15</w:t>
            </w:r>
          </w:p>
          <w:p w14:paraId="7EB0B9D8" w14:textId="77777777" w:rsidR="002A327E" w:rsidRPr="002E7636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238/15</w:t>
            </w:r>
          </w:p>
          <w:p w14:paraId="5CD6916C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7636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2E95C31D" w14:textId="77777777" w:rsidR="002A327E" w:rsidRDefault="002A327E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36">
              <w:rPr>
                <w:rFonts w:ascii="Arial" w:hAnsi="Arial" w:cs="Arial"/>
                <w:sz w:val="24"/>
                <w:szCs w:val="24"/>
              </w:rPr>
              <w:t>ΠΟΛ. ΕΦ. 317/20</w:t>
            </w:r>
          </w:p>
          <w:p w14:paraId="426AF212" w14:textId="77777777" w:rsidR="002A327E" w:rsidRPr="002E7636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3174697" w14:textId="77777777" w:rsidR="00E67EF9" w:rsidRDefault="00E67EF9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2F8EE219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1" w:type="dxa"/>
        <w:tblInd w:w="299" w:type="dxa"/>
        <w:tblLook w:val="04A0" w:firstRow="1" w:lastRow="0" w:firstColumn="1" w:lastColumn="0" w:noHBand="0" w:noVBand="1"/>
      </w:tblPr>
      <w:tblGrid>
        <w:gridCol w:w="9911"/>
      </w:tblGrid>
      <w:tr w:rsidR="002A327E" w14:paraId="7AAB88CF" w14:textId="77777777" w:rsidTr="00D7555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5DB311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7 ΔΕΚΕΜΒΡΙΟΥ 2020</w:t>
            </w:r>
          </w:p>
        </w:tc>
      </w:tr>
      <w:tr w:rsidR="002A327E" w:rsidRPr="009B3684" w14:paraId="27EE1E2E" w14:textId="77777777" w:rsidTr="00D7555D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1AC7426" w14:textId="77777777" w:rsidR="002A327E" w:rsidRPr="009B368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F08E86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7A9897C6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</w:p>
          <w:p w14:paraId="4B0372C0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E561846" w14:textId="77777777" w:rsidR="002A327E" w:rsidRPr="009B3684" w:rsidRDefault="002A327E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A327E" w14:paraId="673BCB4A" w14:textId="77777777" w:rsidTr="00D7555D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508A200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A327E" w14:paraId="555AC66A" w14:textId="77777777" w:rsidTr="00D7555D">
        <w:trPr>
          <w:trHeight w:val="1056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69F88B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F2C84C" w14:textId="77777777" w:rsidR="002A327E" w:rsidRDefault="002A327E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BFAF376" w14:textId="028F8622" w:rsidR="002A327E" w:rsidRDefault="002A327E" w:rsidP="007968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7EA4">
              <w:rPr>
                <w:rFonts w:ascii="Arial" w:hAnsi="Arial" w:cs="Arial"/>
                <w:sz w:val="24"/>
                <w:szCs w:val="24"/>
              </w:rPr>
              <w:t>ΠΟΛ. ΕΦ. 43/07</w:t>
            </w:r>
          </w:p>
        </w:tc>
      </w:tr>
      <w:tr w:rsidR="0074516F" w:rsidRPr="00357003" w14:paraId="0FB6CD9E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036C1D5" w14:textId="6B120207" w:rsidR="0074516F" w:rsidRPr="00357003" w:rsidRDefault="0074516F" w:rsidP="007451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ΜΠ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, 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74516F" w14:paraId="42E2D5A5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72FAD394" w14:textId="77777777" w:rsidR="0074516F" w:rsidRPr="00357003" w:rsidRDefault="0074516F" w:rsidP="009026BC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1B93C2EA" w14:textId="77777777" w:rsidR="0074516F" w:rsidRPr="006F7482" w:rsidRDefault="0074516F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0EA93F16" w14:textId="77777777" w:rsidR="0074516F" w:rsidRPr="00BE1B72" w:rsidRDefault="0074516F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DE5EBB0" w14:textId="77777777" w:rsidR="0074516F" w:rsidRDefault="0074516F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88F775C" w14:textId="77777777" w:rsidR="0074516F" w:rsidRDefault="0074516F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4516F" w14:paraId="7167F50D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132AF0E3" w14:textId="390903B8" w:rsidR="0074516F" w:rsidRDefault="0074516F" w:rsidP="00356D4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56D4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6D4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4516F" w:rsidRPr="00EE15DE" w14:paraId="4FED7584" w14:textId="77777777" w:rsidTr="00D7555D">
        <w:trPr>
          <w:trHeight w:val="322"/>
        </w:trPr>
        <w:tc>
          <w:tcPr>
            <w:tcW w:w="9911" w:type="dxa"/>
          </w:tcPr>
          <w:p w14:paraId="3C30E397" w14:textId="77777777" w:rsidR="0074516F" w:rsidRDefault="0074516F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A97F90A" w14:textId="77777777" w:rsidR="0074516F" w:rsidRDefault="0074516F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339BEA9" w14:textId="0CB96BCD" w:rsidR="0074516F" w:rsidRDefault="0074516F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356D43">
              <w:rPr>
                <w:rFonts w:ascii="Arial" w:hAnsi="Arial" w:cs="Arial"/>
                <w:sz w:val="24"/>
                <w:szCs w:val="24"/>
              </w:rPr>
              <w:t>195</w:t>
            </w:r>
            <w:r>
              <w:rPr>
                <w:rFonts w:ascii="Arial" w:hAnsi="Arial" w:cs="Arial"/>
                <w:sz w:val="24"/>
                <w:szCs w:val="24"/>
              </w:rPr>
              <w:t xml:space="preserve">/20 </w:t>
            </w:r>
          </w:p>
          <w:p w14:paraId="6174910C" w14:textId="29E0700E" w:rsidR="0074516F" w:rsidRPr="00EE15DE" w:rsidRDefault="0074516F" w:rsidP="009026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555D" w14:paraId="5D7A49D0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1FFA3970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17 ΔΕΚΕΜΒΡΙΟΥ 2020</w:t>
            </w:r>
          </w:p>
        </w:tc>
      </w:tr>
      <w:tr w:rsidR="00D7555D" w:rsidRPr="001E4942" w14:paraId="4E5C7353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376E9F62" w14:textId="77777777" w:rsidR="00D7555D" w:rsidRDefault="00D7555D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14:paraId="29E53EE1" w14:textId="77DA8696" w:rsidR="00D7555D" w:rsidRPr="00CE17F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17FD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5AAA1421" w14:textId="77777777" w:rsidR="00D7555D" w:rsidRPr="001E4942" w:rsidRDefault="00D7555D" w:rsidP="009026B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D32063" w14:textId="77777777" w:rsidR="00D7555D" w:rsidRDefault="00D7555D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Λ. ΠΑΡΠΑΡΙΝΟΣ, </w:t>
            </w:r>
          </w:p>
          <w:p w14:paraId="438E4D1B" w14:textId="77777777" w:rsidR="00D7555D" w:rsidRDefault="00D7555D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Κ. ΣΤΑΜΑΤΙΟΥ,</w:t>
            </w:r>
          </w:p>
          <w:p w14:paraId="4530E82A" w14:textId="77777777" w:rsidR="00D7555D" w:rsidRDefault="00D7555D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Τ. Θ. ΟΙΚΟΝΟΜΟΥ, ΔΔ.</w:t>
            </w:r>
          </w:p>
          <w:p w14:paraId="0047678E" w14:textId="77777777" w:rsidR="00D7555D" w:rsidRPr="001E4942" w:rsidRDefault="00D7555D" w:rsidP="009026B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7555D" w14:paraId="4859C478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4BC10E98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7555D" w:rsidRPr="001E4942" w14:paraId="0B8EE842" w14:textId="77777777" w:rsidTr="00D7555D">
        <w:trPr>
          <w:trHeight w:val="322"/>
        </w:trPr>
        <w:tc>
          <w:tcPr>
            <w:tcW w:w="9911" w:type="dxa"/>
          </w:tcPr>
          <w:p w14:paraId="36D314F9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AD86514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3AF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AAA9B30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42">
              <w:rPr>
                <w:rFonts w:ascii="Arial" w:hAnsi="Arial" w:cs="Arial"/>
                <w:sz w:val="24"/>
                <w:szCs w:val="24"/>
              </w:rPr>
              <w:t>ΕΦ. 11/18</w:t>
            </w:r>
          </w:p>
          <w:p w14:paraId="3E1061FF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42">
              <w:rPr>
                <w:rFonts w:ascii="Arial" w:hAnsi="Arial" w:cs="Arial"/>
                <w:sz w:val="24"/>
                <w:szCs w:val="24"/>
              </w:rPr>
              <w:t>ΕΦ. 12/18</w:t>
            </w:r>
          </w:p>
          <w:p w14:paraId="158C3A26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42">
              <w:rPr>
                <w:rFonts w:ascii="Arial" w:hAnsi="Arial" w:cs="Arial"/>
                <w:sz w:val="24"/>
                <w:szCs w:val="24"/>
              </w:rPr>
              <w:t>ΕΦ. 37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F9F745C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37E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33FBBDF" w14:textId="77777777" w:rsidR="00D7555D" w:rsidRPr="003F37E1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7E1">
              <w:rPr>
                <w:rFonts w:ascii="Arial" w:hAnsi="Arial" w:cs="Arial"/>
                <w:sz w:val="24"/>
                <w:szCs w:val="24"/>
              </w:rPr>
              <w:t>ΕΦ. 5/20</w:t>
            </w:r>
          </w:p>
          <w:p w14:paraId="1F173AAC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9329819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42">
              <w:rPr>
                <w:rFonts w:ascii="Arial" w:hAnsi="Arial" w:cs="Arial"/>
                <w:sz w:val="24"/>
                <w:szCs w:val="24"/>
              </w:rPr>
              <w:t>ΕΦ. 25/20</w:t>
            </w:r>
          </w:p>
          <w:p w14:paraId="0501D918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42">
              <w:rPr>
                <w:rFonts w:ascii="Arial" w:hAnsi="Arial" w:cs="Arial"/>
                <w:sz w:val="24"/>
                <w:szCs w:val="24"/>
              </w:rPr>
              <w:t>ΕΦ. 5/19</w:t>
            </w:r>
          </w:p>
          <w:p w14:paraId="32F21150" w14:textId="77777777" w:rsidR="00D7555D" w:rsidRPr="001E494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7555D" w:rsidRPr="000A05C2" w14:paraId="5D819BB4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35356C1E" w14:textId="77777777" w:rsidR="00D7555D" w:rsidRPr="000A05C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8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7555D" w:rsidRPr="00AB3AF1" w14:paraId="2F0EED12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503F3C4E" w14:textId="77777777" w:rsidR="00D7555D" w:rsidRPr="00AB3AF1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4F9561A" w14:textId="77777777" w:rsidR="00D7555D" w:rsidRDefault="00D7555D" w:rsidP="009026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Λ. ΠΑΡΠΑΡΙΝΟΣ, </w:t>
            </w:r>
          </w:p>
          <w:p w14:paraId="0C68EE27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ΣΩΚΡΑΤΟΥΣ,</w:t>
            </w:r>
          </w:p>
          <w:p w14:paraId="30850551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Λ. ΔΗΜΗΤΡ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29C246" w14:textId="77777777" w:rsidR="00D7555D" w:rsidRPr="00AB3AF1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7555D" w:rsidRPr="00AB3AF1" w14:paraId="0483023B" w14:textId="77777777" w:rsidTr="00D7555D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6AA985E8" w14:textId="77777777" w:rsidR="00D7555D" w:rsidRPr="00AB3AF1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D7555D" w:rsidRPr="006C3DE4" w14:paraId="7B68041A" w14:textId="77777777" w:rsidTr="00D7555D">
        <w:trPr>
          <w:trHeight w:val="322"/>
        </w:trPr>
        <w:tc>
          <w:tcPr>
            <w:tcW w:w="9911" w:type="dxa"/>
          </w:tcPr>
          <w:p w14:paraId="30F948F5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670A955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B1D02EA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 ΑΙΤ. 98/20</w:t>
            </w:r>
          </w:p>
          <w:p w14:paraId="73058719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/16 (Αίτηση)</w:t>
            </w:r>
          </w:p>
          <w:p w14:paraId="361CBDD9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3/20 (Αίτηση)</w:t>
            </w:r>
          </w:p>
          <w:p w14:paraId="07ABF9BD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6A5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B987B35" w14:textId="77777777" w:rsidR="00D7555D" w:rsidRPr="00996A5E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A5E">
              <w:rPr>
                <w:rFonts w:ascii="Arial" w:hAnsi="Arial" w:cs="Arial"/>
                <w:sz w:val="24"/>
                <w:szCs w:val="24"/>
              </w:rPr>
              <w:t>ΠΟΛ. ΕΦ. 337/17</w:t>
            </w:r>
            <w:r>
              <w:rPr>
                <w:rFonts w:ascii="Arial" w:hAnsi="Arial" w:cs="Arial"/>
                <w:sz w:val="24"/>
                <w:szCs w:val="24"/>
              </w:rPr>
              <w:t xml:space="preserve"> (Αίτηση)</w:t>
            </w:r>
          </w:p>
          <w:p w14:paraId="53BB9F42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FD97C51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239/15</w:t>
            </w:r>
          </w:p>
          <w:p w14:paraId="35832B5C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240/15</w:t>
            </w:r>
          </w:p>
          <w:p w14:paraId="04232C89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246/15</w:t>
            </w:r>
          </w:p>
          <w:p w14:paraId="54703B84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247/15</w:t>
            </w:r>
          </w:p>
          <w:p w14:paraId="70A8162F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784B698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60726389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1F6175FC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1" w:type="dxa"/>
        <w:tblInd w:w="309" w:type="dxa"/>
        <w:tblLook w:val="04A0" w:firstRow="1" w:lastRow="0" w:firstColumn="1" w:lastColumn="0" w:noHBand="0" w:noVBand="1"/>
      </w:tblPr>
      <w:tblGrid>
        <w:gridCol w:w="9911"/>
      </w:tblGrid>
      <w:tr w:rsidR="00D7555D" w14:paraId="7D2B3FA5" w14:textId="77777777" w:rsidTr="00D7555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54897D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8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7555D" w:rsidRPr="0080275F" w14:paraId="5DCF48FA" w14:textId="77777777" w:rsidTr="009026BC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F35A8D4" w14:textId="77777777" w:rsidR="00D7555D" w:rsidRPr="0080275F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9AD203" w14:textId="77777777" w:rsidR="00D7555D" w:rsidRPr="006F748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677A6D0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67475EB7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80974B6" w14:textId="77777777" w:rsidR="00D7555D" w:rsidRPr="0080275F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7555D" w14:paraId="5BF57FE9" w14:textId="77777777" w:rsidTr="009026BC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42F7702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D7555D" w:rsidRPr="009B3684" w14:paraId="5222F471" w14:textId="77777777" w:rsidTr="009026BC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38F4F8" w14:textId="77777777" w:rsidR="00D7555D" w:rsidRPr="0080275F" w:rsidRDefault="00D7555D" w:rsidP="009026BC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</w:t>
            </w:r>
          </w:p>
          <w:p w14:paraId="481ABA71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3048D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46F4DB4" w14:textId="77777777" w:rsidR="00D7555D" w:rsidRPr="00A3048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8D">
              <w:rPr>
                <w:rFonts w:ascii="Arial" w:hAnsi="Arial" w:cs="Arial"/>
                <w:sz w:val="24"/>
                <w:szCs w:val="24"/>
              </w:rPr>
              <w:t>ΠΟΙΝ. ΕΦ. 127/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48D">
              <w:rPr>
                <w:rFonts w:ascii="Arial" w:hAnsi="Arial" w:cs="Arial"/>
                <w:sz w:val="24"/>
                <w:szCs w:val="24"/>
              </w:rPr>
              <w:t>κ.</w:t>
            </w:r>
            <w:r>
              <w:rPr>
                <w:rFonts w:ascii="Arial" w:hAnsi="Arial" w:cs="Arial"/>
                <w:sz w:val="24"/>
                <w:szCs w:val="24"/>
              </w:rPr>
              <w:t>ά</w:t>
            </w:r>
            <w:r w:rsidRPr="00A30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04C542" w14:textId="77777777" w:rsidR="00D7555D" w:rsidRPr="00A3048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8D">
              <w:rPr>
                <w:rFonts w:ascii="Arial" w:hAnsi="Arial" w:cs="Arial"/>
                <w:sz w:val="24"/>
                <w:szCs w:val="24"/>
              </w:rPr>
              <w:t>ΠΟΙΝ. ΕΦ. 38/20</w:t>
            </w:r>
          </w:p>
          <w:p w14:paraId="3B107122" w14:textId="77777777" w:rsidR="00D7555D" w:rsidRPr="00A3048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3048D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 ΠΟΙΝΗΣ</w:t>
            </w:r>
          </w:p>
          <w:p w14:paraId="00D0FE72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1/19</w:t>
            </w:r>
          </w:p>
          <w:p w14:paraId="6CBE0DC3" w14:textId="77777777" w:rsidR="00D7555D" w:rsidRPr="009B3684" w:rsidRDefault="00D7555D" w:rsidP="00902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555D" w14:paraId="37B67EF8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086925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8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7555D" w14:paraId="11CA121B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31B15B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6DD1EA" w14:textId="77777777" w:rsidR="00D7555D" w:rsidRPr="006F748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701AE089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</w:t>
            </w:r>
          </w:p>
          <w:p w14:paraId="5224E280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Ι. ΙΩΑΝΝΙΔΗ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6C1236B8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7555D" w14:paraId="002BD633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254099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7555D" w14:paraId="3957D99E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2CC500E0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CBF5A82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3FFF9E0" w14:textId="77777777" w:rsidR="00D7555D" w:rsidRPr="003F6236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236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236">
              <w:rPr>
                <w:rFonts w:ascii="Arial" w:hAnsi="Arial" w:cs="Arial"/>
                <w:sz w:val="24"/>
                <w:szCs w:val="24"/>
              </w:rPr>
              <w:t>ΕΦ. 232/15</w:t>
            </w:r>
          </w:p>
          <w:p w14:paraId="5EEEA442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236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236">
              <w:rPr>
                <w:rFonts w:ascii="Arial" w:hAnsi="Arial" w:cs="Arial"/>
                <w:sz w:val="24"/>
                <w:szCs w:val="24"/>
              </w:rPr>
              <w:t>ΕΦ. 333/15</w:t>
            </w:r>
          </w:p>
          <w:p w14:paraId="3E21FF9C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7555D" w14:paraId="27CAAD6B" w14:textId="77777777" w:rsidTr="00D7555D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442FC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555D" w14:paraId="2C66FC55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6B9CB1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18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7555D" w14:paraId="485A172C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EB0E0B" w14:textId="77777777" w:rsidR="00D7555D" w:rsidRPr="00E918D8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866236" w14:textId="77777777" w:rsidR="00D7555D" w:rsidRPr="003269A0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Pr="003269A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F727D85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14:paraId="5646313B" w14:textId="77777777" w:rsidR="00D7555D" w:rsidRPr="000A05C2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DB7D13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7555D" w14:paraId="4D0A5FB9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7C196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269A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7555D" w14:paraId="08D67473" w14:textId="77777777" w:rsidTr="009026B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14:paraId="220719F2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57B154F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DED3A9C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11/18</w:t>
            </w:r>
          </w:p>
          <w:p w14:paraId="70EE5460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 ΕΦ. Ε59/20</w:t>
            </w:r>
          </w:p>
          <w:p w14:paraId="0227E1B0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09C553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4E3D752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Ε49/20</w:t>
            </w:r>
          </w:p>
          <w:p w14:paraId="73C85148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6E337F5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29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5E69523" w14:textId="77777777" w:rsidR="00D7555D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236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236">
              <w:rPr>
                <w:rFonts w:ascii="Arial" w:hAnsi="Arial" w:cs="Arial"/>
                <w:sz w:val="24"/>
                <w:szCs w:val="24"/>
              </w:rPr>
              <w:t>ΕΦ. Ε193/15</w:t>
            </w:r>
          </w:p>
          <w:p w14:paraId="69F41F1A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Ε206/15</w:t>
            </w:r>
          </w:p>
          <w:p w14:paraId="555A1BE9" w14:textId="77777777" w:rsidR="00D7555D" w:rsidRPr="006C3DE4" w:rsidRDefault="00D7555D" w:rsidP="00902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DE4">
              <w:rPr>
                <w:rFonts w:ascii="Arial" w:hAnsi="Arial" w:cs="Arial"/>
                <w:sz w:val="24"/>
                <w:szCs w:val="24"/>
              </w:rPr>
              <w:t>ΕΦ. Ε207/15</w:t>
            </w:r>
          </w:p>
          <w:p w14:paraId="40B8B3CC" w14:textId="77777777" w:rsidR="00D7555D" w:rsidRDefault="00D7555D" w:rsidP="009026B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78F7F7A5" w14:textId="77777777" w:rsidR="00D7555D" w:rsidRPr="0053752F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sectPr w:rsidR="00D7555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2E02"/>
    <w:rsid w:val="000B4A15"/>
    <w:rsid w:val="000B54AE"/>
    <w:rsid w:val="000B6027"/>
    <w:rsid w:val="000B6E22"/>
    <w:rsid w:val="000B7F90"/>
    <w:rsid w:val="000C02DA"/>
    <w:rsid w:val="000C1603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1F69"/>
    <w:rsid w:val="00E02126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51F-615F-4C24-A95F-4228386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66</cp:revision>
  <cp:lastPrinted>2020-11-26T09:48:00Z</cp:lastPrinted>
  <dcterms:created xsi:type="dcterms:W3CDTF">2020-11-30T10:51:00Z</dcterms:created>
  <dcterms:modified xsi:type="dcterms:W3CDTF">2020-12-11T10:53:00Z</dcterms:modified>
</cp:coreProperties>
</file>